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FB" w:rsidRDefault="00E912FB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360F3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:rsidR="00564D99" w:rsidRPr="008360F3" w:rsidRDefault="00564D99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360F3" w:rsidRDefault="002A5C7D" w:rsidP="00BC703B">
      <w:pPr>
        <w:ind w:firstLineChars="900" w:firstLine="208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 w:rsidR="00590D89">
        <w:rPr>
          <w:rFonts w:ascii="ＭＳ 明朝" w:eastAsia="ＭＳ 明朝" w:hAnsi="ＭＳ 明朝" w:cs="Times New Roman" w:hint="eastAsia"/>
          <w:sz w:val="24"/>
          <w:szCs w:val="24"/>
        </w:rPr>
        <w:t>指定管理者選定委員会</w:t>
      </w:r>
      <w:r w:rsidR="008360F3" w:rsidRPr="008360F3">
        <w:rPr>
          <w:rFonts w:ascii="ＭＳ 明朝" w:eastAsia="ＭＳ 明朝" w:hAnsi="ＭＳ 明朝" w:cs="Times New Roman" w:hint="eastAsia"/>
          <w:sz w:val="24"/>
          <w:szCs w:val="24"/>
        </w:rPr>
        <w:t>「公募委員」応募用紙</w:t>
      </w:r>
    </w:p>
    <w:p w:rsidR="00BC703B" w:rsidRPr="00BC703B" w:rsidRDefault="00BC703B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360F3" w:rsidRPr="008360F3" w:rsidRDefault="002A5C7D" w:rsidP="008360F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590D8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66504D">
        <w:rPr>
          <w:rFonts w:ascii="ＭＳ 明朝" w:eastAsia="ＭＳ 明朝" w:hAnsi="ＭＳ 明朝" w:cs="Times New Roman" w:hint="eastAsia"/>
          <w:sz w:val="24"/>
          <w:szCs w:val="24"/>
        </w:rPr>
        <w:t xml:space="preserve">　申込日　　　</w:t>
      </w:r>
      <w:r w:rsidR="008360F3" w:rsidRPr="008360F3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A5C7D"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 w:rsidR="00CA7C81">
        <w:rPr>
          <w:rFonts w:ascii="ＭＳ 明朝" w:eastAsia="ＭＳ 明朝" w:hAnsi="ＭＳ 明朝" w:cs="Times New Roman" w:hint="eastAsia"/>
          <w:sz w:val="24"/>
          <w:szCs w:val="24"/>
        </w:rPr>
        <w:t>指定管理者選定委員会</w:t>
      </w:r>
      <w:r w:rsidR="002A5C7D">
        <w:rPr>
          <w:rFonts w:ascii="ＭＳ 明朝" w:eastAsia="ＭＳ 明朝" w:hAnsi="ＭＳ 明朝" w:cs="Times New Roman" w:hint="eastAsia"/>
          <w:sz w:val="24"/>
          <w:szCs w:val="24"/>
        </w:rPr>
        <w:t>委員</w:t>
      </w:r>
      <w:r w:rsidRPr="008360F3">
        <w:rPr>
          <w:rFonts w:ascii="ＭＳ 明朝" w:eastAsia="ＭＳ 明朝" w:hAnsi="ＭＳ 明朝" w:cs="Times New Roman" w:hint="eastAsia"/>
          <w:sz w:val="24"/>
          <w:szCs w:val="24"/>
        </w:rPr>
        <w:t>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360F3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</w:tr>
      <w:tr w:rsidR="008360F3" w:rsidRPr="008360F3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360F3" w:rsidRPr="008360F3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360F3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C" w:rsidRDefault="00C77CA7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レポートの</w:t>
            </w:r>
            <w:r w:rsidR="000D1B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テーマ</w:t>
            </w:r>
          </w:p>
          <w:p w:rsidR="000D1B72" w:rsidRPr="008360F3" w:rsidRDefault="000D1B72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</w:t>
            </w:r>
            <w:r w:rsidR="00F638C8">
              <w:rPr>
                <w:rFonts w:asciiTheme="minorEastAsia" w:hAnsiTheme="minorEastAsia" w:hint="eastAsia"/>
                <w:sz w:val="24"/>
              </w:rPr>
              <w:t>今後の官民連携、協働のあり方について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C6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B711F" w:rsidRDefault="006B711F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B711F" w:rsidRDefault="006B711F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360F3" w:rsidRDefault="006B711F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  <w:bookmarkStart w:id="0" w:name="_GoBack"/>
        <w:bookmarkEnd w:id="0"/>
      </w:tr>
      <w:tr w:rsidR="00A2683C" w:rsidRPr="008360F3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6B13C6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360F3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3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:rsidR="00A2683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360F3" w:rsidRPr="008360F3" w:rsidRDefault="008360F3" w:rsidP="00A2683C"/>
    <w:sectPr w:rsidR="008360F3" w:rsidRPr="008360F3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F3" w:rsidRDefault="008360F3" w:rsidP="008360F3">
      <w:r>
        <w:separator/>
      </w:r>
    </w:p>
  </w:endnote>
  <w:endnote w:type="continuationSeparator" w:id="0">
    <w:p w:rsidR="008360F3" w:rsidRDefault="008360F3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F3" w:rsidRDefault="008360F3" w:rsidP="008360F3">
      <w:r>
        <w:separator/>
      </w:r>
    </w:p>
  </w:footnote>
  <w:footnote w:type="continuationSeparator" w:id="0">
    <w:p w:rsidR="008360F3" w:rsidRDefault="008360F3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604EE"/>
    <w:multiLevelType w:val="hybridMultilevel"/>
    <w:tmpl w:val="EEE20182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4A"/>
    <w:rsid w:val="00034B31"/>
    <w:rsid w:val="00041EFC"/>
    <w:rsid w:val="00046302"/>
    <w:rsid w:val="000D1B72"/>
    <w:rsid w:val="001E4985"/>
    <w:rsid w:val="002A5679"/>
    <w:rsid w:val="002A5C7D"/>
    <w:rsid w:val="002C4609"/>
    <w:rsid w:val="003105BF"/>
    <w:rsid w:val="0036125C"/>
    <w:rsid w:val="003B2A19"/>
    <w:rsid w:val="00461953"/>
    <w:rsid w:val="00527D52"/>
    <w:rsid w:val="00531768"/>
    <w:rsid w:val="00564D99"/>
    <w:rsid w:val="00581893"/>
    <w:rsid w:val="00590D89"/>
    <w:rsid w:val="005B7777"/>
    <w:rsid w:val="00611776"/>
    <w:rsid w:val="0066504D"/>
    <w:rsid w:val="006B13C6"/>
    <w:rsid w:val="006B711F"/>
    <w:rsid w:val="0074794A"/>
    <w:rsid w:val="00835719"/>
    <w:rsid w:val="00835E8C"/>
    <w:rsid w:val="008360F3"/>
    <w:rsid w:val="00867480"/>
    <w:rsid w:val="00882DE7"/>
    <w:rsid w:val="009A035C"/>
    <w:rsid w:val="009E4444"/>
    <w:rsid w:val="00A136B5"/>
    <w:rsid w:val="00A2683C"/>
    <w:rsid w:val="00A3077E"/>
    <w:rsid w:val="00A56BD1"/>
    <w:rsid w:val="00AA3EA1"/>
    <w:rsid w:val="00AC05DD"/>
    <w:rsid w:val="00B3416D"/>
    <w:rsid w:val="00BA2189"/>
    <w:rsid w:val="00BC703B"/>
    <w:rsid w:val="00C77CA7"/>
    <w:rsid w:val="00CA7C81"/>
    <w:rsid w:val="00D55531"/>
    <w:rsid w:val="00D62E6F"/>
    <w:rsid w:val="00E86FA1"/>
    <w:rsid w:val="00E912FB"/>
    <w:rsid w:val="00F638C8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F7CBA1A-39AD-430F-856C-9F7C8E3C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024F-1F19-4A34-AA68-19628AB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山口　哲典</cp:lastModifiedBy>
  <cp:revision>23</cp:revision>
  <cp:lastPrinted>2019-11-13T06:48:00Z</cp:lastPrinted>
  <dcterms:created xsi:type="dcterms:W3CDTF">2015-07-28T01:51:00Z</dcterms:created>
  <dcterms:modified xsi:type="dcterms:W3CDTF">2022-11-14T06:16:00Z</dcterms:modified>
</cp:coreProperties>
</file>